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CCF34B" w:rsidR="0031261D" w:rsidRPr="00466028" w:rsidRDefault="0024196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7, 2020 - August 23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AC1B1A" w:rsidR="00466028" w:rsidRPr="00466028" w:rsidRDefault="002419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2645C80" w:rsidR="00500DEF" w:rsidRPr="00466028" w:rsidRDefault="002419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DB92C38" w:rsidR="00466028" w:rsidRPr="00466028" w:rsidRDefault="002419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AC581A3" w:rsidR="00500DEF" w:rsidRPr="00466028" w:rsidRDefault="002419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F0E4CA" w:rsidR="00466028" w:rsidRPr="00466028" w:rsidRDefault="002419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08A3691" w:rsidR="00500DEF" w:rsidRPr="00466028" w:rsidRDefault="002419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2EF4F0E" w:rsidR="00466028" w:rsidRPr="00466028" w:rsidRDefault="002419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98E865B" w:rsidR="00500DEF" w:rsidRPr="00466028" w:rsidRDefault="002419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61345DB" w:rsidR="00466028" w:rsidRPr="00466028" w:rsidRDefault="002419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C89F9EE" w:rsidR="00500DEF" w:rsidRPr="00466028" w:rsidRDefault="002419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F4CDD93" w:rsidR="00466028" w:rsidRPr="00466028" w:rsidRDefault="002419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8D48D01" w:rsidR="00500DEF" w:rsidRPr="00466028" w:rsidRDefault="0024196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CCA2A89" w:rsidR="00466028" w:rsidRPr="00466028" w:rsidRDefault="002419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88AEB22" w:rsidR="00500DEF" w:rsidRPr="00466028" w:rsidRDefault="002419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4196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41966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7 to August 23, 2020</dc:subject>
  <dc:creator>General Blue Corporation</dc:creator>
  <keywords>Week 34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